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201E" w14:textId="77777777" w:rsidR="000B7604" w:rsidRPr="00C411B0" w:rsidRDefault="000B7604" w:rsidP="001B35E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bookmarkStart w:id="0" w:name="_Hlk71290052"/>
    </w:p>
    <w:bookmarkEnd w:id="0"/>
    <w:p w14:paraId="194BD4B3" w14:textId="77777777" w:rsidR="000B7604" w:rsidRPr="00C411B0" w:rsidRDefault="000B7604" w:rsidP="00707143">
      <w:pPr>
        <w:tabs>
          <w:tab w:val="left" w:pos="9032"/>
        </w:tabs>
        <w:suppressAutoHyphens/>
        <w:spacing w:after="0" w:line="240" w:lineRule="auto"/>
        <w:rPr>
          <w:rFonts w:ascii="Arial" w:eastAsia="Times New Roman" w:hAnsi="Arial" w:cs="Arial"/>
          <w:b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bookmarkStart w:id="1" w:name="_Hlk71290099"/>
      <w:r w:rsidR="00707143"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                            </w:t>
      </w:r>
      <w:r w:rsidRPr="00C411B0">
        <w:rPr>
          <w:rFonts w:ascii="Arial" w:eastAsia="Times New Roman" w:hAnsi="Arial" w:cs="Arial"/>
          <w:b/>
          <w:kern w:val="0"/>
          <w:lang w:eastAsia="ar-SA"/>
        </w:rPr>
        <w:t>Zał. nr 6 do Regulaminu</w:t>
      </w:r>
    </w:p>
    <w:p w14:paraId="0D2B9A8B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sectPr w:rsidR="000B7604" w:rsidRPr="00C411B0" w:rsidSect="00F16F7E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1418" w:right="1418" w:bottom="1418" w:left="1418" w:header="426" w:footer="322" w:gutter="0"/>
          <w:cols w:space="708"/>
          <w:docGrid w:linePitch="360"/>
        </w:sectPr>
      </w:pPr>
    </w:p>
    <w:p w14:paraId="5CD46CDC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C610DC2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259C384" w14:textId="77777777" w:rsidR="000B7604" w:rsidRPr="00C411B0" w:rsidRDefault="000B7604" w:rsidP="000B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ar-SA"/>
        </w:rPr>
      </w:pPr>
      <w:r w:rsidRPr="00C411B0"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ar-SA"/>
        </w:rPr>
        <w:t xml:space="preserve">DZIENNIK STAŻU </w:t>
      </w:r>
    </w:p>
    <w:p w14:paraId="18AE51FB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28BD868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79F9FFE5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06DAE69C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>Imię i nazwisko uczestnika stażu: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.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.</w:t>
      </w:r>
    </w:p>
    <w:p w14:paraId="16CDB03D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Nazwa zawodu/stanowisko: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.……………</w:t>
      </w:r>
    </w:p>
    <w:p w14:paraId="6BEEC529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Nazwa Przedsiębiorcy: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…………………….</w:t>
      </w:r>
    </w:p>
    <w:p w14:paraId="420EAE28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>Numer porozumienia w sprawie realizacji staży</w:t>
      </w:r>
      <w:r w:rsidR="00707143"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 uczniowskich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>: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 xml:space="preserve">                               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</w:t>
      </w:r>
    </w:p>
    <w:p w14:paraId="483BFC8A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Wymiar czasu stażu (liczba godzin stażu):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</w:t>
      </w:r>
    </w:p>
    <w:p w14:paraId="405402F7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Imię i nazwisko Opiekuna uczestnika stażu: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………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.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</w:t>
      </w:r>
    </w:p>
    <w:p w14:paraId="7202867C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65EE2B32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tbl>
      <w:tblPr>
        <w:tblW w:w="12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134"/>
        <w:gridCol w:w="8004"/>
        <w:gridCol w:w="2485"/>
      </w:tblGrid>
      <w:tr w:rsidR="000B7604" w:rsidRPr="00C411B0" w14:paraId="4B6AB4AD" w14:textId="77777777" w:rsidTr="001221D7">
        <w:trPr>
          <w:trHeight w:val="370"/>
          <w:tblHeader/>
          <w:jc w:val="center"/>
        </w:trPr>
        <w:tc>
          <w:tcPr>
            <w:tcW w:w="1308" w:type="dxa"/>
            <w:vAlign w:val="center"/>
            <w:hideMark/>
          </w:tcPr>
          <w:p w14:paraId="7CFC0995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 xml:space="preserve">Dzień </w:t>
            </w:r>
          </w:p>
        </w:tc>
        <w:tc>
          <w:tcPr>
            <w:tcW w:w="1134" w:type="dxa"/>
            <w:vAlign w:val="center"/>
          </w:tcPr>
          <w:p w14:paraId="6C0892F6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Data</w:t>
            </w:r>
          </w:p>
        </w:tc>
        <w:tc>
          <w:tcPr>
            <w:tcW w:w="8004" w:type="dxa"/>
            <w:vAlign w:val="center"/>
          </w:tcPr>
          <w:p w14:paraId="1FFACEB2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Opis wykonywanych czynności w danym dniu stażu/praktyce</w:t>
            </w:r>
          </w:p>
        </w:tc>
        <w:tc>
          <w:tcPr>
            <w:tcW w:w="2485" w:type="dxa"/>
            <w:vAlign w:val="center"/>
          </w:tcPr>
          <w:p w14:paraId="73D848B8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 xml:space="preserve">Podpis Opiekuna stażu </w:t>
            </w:r>
          </w:p>
        </w:tc>
      </w:tr>
      <w:tr w:rsidR="000B7604" w:rsidRPr="00C411B0" w14:paraId="75622F1A" w14:textId="77777777" w:rsidTr="001221D7">
        <w:trPr>
          <w:cantSplit/>
          <w:trHeight w:val="254"/>
          <w:jc w:val="center"/>
        </w:trPr>
        <w:tc>
          <w:tcPr>
            <w:tcW w:w="1308" w:type="dxa"/>
            <w:noWrap/>
            <w:vAlign w:val="center"/>
            <w:hideMark/>
          </w:tcPr>
          <w:p w14:paraId="57A2382C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</w:t>
            </w:r>
          </w:p>
        </w:tc>
        <w:tc>
          <w:tcPr>
            <w:tcW w:w="1134" w:type="dxa"/>
          </w:tcPr>
          <w:p w14:paraId="0551DC5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307E756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E69F58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1FD66C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15DC52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34F6D5CC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52B5FDE4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</w:t>
            </w:r>
          </w:p>
        </w:tc>
        <w:tc>
          <w:tcPr>
            <w:tcW w:w="1134" w:type="dxa"/>
          </w:tcPr>
          <w:p w14:paraId="2ADA0100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865296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BF31EE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8F64C4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BD8318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7FEFFE2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4AACA9FE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7C74B7AA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</w:t>
            </w:r>
          </w:p>
        </w:tc>
        <w:tc>
          <w:tcPr>
            <w:tcW w:w="1134" w:type="dxa"/>
          </w:tcPr>
          <w:p w14:paraId="24B6FCA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B0865DF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C38DA8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C234D1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1508CF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5A3BFED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53687A14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5D0242F9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</w:t>
            </w:r>
          </w:p>
        </w:tc>
        <w:tc>
          <w:tcPr>
            <w:tcW w:w="1134" w:type="dxa"/>
          </w:tcPr>
          <w:p w14:paraId="3AD0322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021115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6FA3AE5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563469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C98281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74469900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2A1C0B9B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6A202C73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5</w:t>
            </w:r>
          </w:p>
        </w:tc>
        <w:tc>
          <w:tcPr>
            <w:tcW w:w="1134" w:type="dxa"/>
          </w:tcPr>
          <w:p w14:paraId="6F563A2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A01C61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1119CED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621614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99CCF3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FC600D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647633FC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10F613AD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6</w:t>
            </w:r>
          </w:p>
        </w:tc>
        <w:tc>
          <w:tcPr>
            <w:tcW w:w="1134" w:type="dxa"/>
          </w:tcPr>
          <w:p w14:paraId="4B5D899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E7388F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11597CC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1141E4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BDB6B8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5BB9080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47CBF43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25B527E9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7</w:t>
            </w:r>
          </w:p>
        </w:tc>
        <w:tc>
          <w:tcPr>
            <w:tcW w:w="1134" w:type="dxa"/>
          </w:tcPr>
          <w:p w14:paraId="31C8D58F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0B5A678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3C00310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84262DF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5D7ACB9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6E0A1962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22AA03C1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10C22E28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8</w:t>
            </w:r>
          </w:p>
        </w:tc>
        <w:tc>
          <w:tcPr>
            <w:tcW w:w="1134" w:type="dxa"/>
          </w:tcPr>
          <w:p w14:paraId="04716C95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E5F3E83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76EDEBC6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07AF003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75657EB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6778805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A58B412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6F5ED814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9</w:t>
            </w:r>
          </w:p>
        </w:tc>
        <w:tc>
          <w:tcPr>
            <w:tcW w:w="1134" w:type="dxa"/>
          </w:tcPr>
          <w:p w14:paraId="249476B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E9B49A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664AF0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F9C98C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59F062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20BCE98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35489A95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800D4F5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0</w:t>
            </w:r>
          </w:p>
        </w:tc>
        <w:tc>
          <w:tcPr>
            <w:tcW w:w="1134" w:type="dxa"/>
          </w:tcPr>
          <w:p w14:paraId="22F67A3F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4BC820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ED60B4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47BABD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77C130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6DF3992F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91DED71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3D5F1F5E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1</w:t>
            </w:r>
          </w:p>
        </w:tc>
        <w:tc>
          <w:tcPr>
            <w:tcW w:w="1134" w:type="dxa"/>
          </w:tcPr>
          <w:p w14:paraId="05433FC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FF36F7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390819D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6D3753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944965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5748A63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4DFAAAA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2C2AD0E2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2</w:t>
            </w:r>
          </w:p>
        </w:tc>
        <w:tc>
          <w:tcPr>
            <w:tcW w:w="1134" w:type="dxa"/>
          </w:tcPr>
          <w:p w14:paraId="019C36D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0F157B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5BEA70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E1A888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AF4FD8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23AF3DB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884C90F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63A30808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3</w:t>
            </w:r>
          </w:p>
        </w:tc>
        <w:tc>
          <w:tcPr>
            <w:tcW w:w="1134" w:type="dxa"/>
          </w:tcPr>
          <w:p w14:paraId="007817A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A3098C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5627AE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E11455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79D3DB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2654A68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42EFD114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3921F348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4</w:t>
            </w:r>
          </w:p>
        </w:tc>
        <w:tc>
          <w:tcPr>
            <w:tcW w:w="1134" w:type="dxa"/>
          </w:tcPr>
          <w:p w14:paraId="667ED8C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B4F89B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563CEA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0FBE950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B32533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4AF44D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70D70A9A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534CD3A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5</w:t>
            </w:r>
          </w:p>
        </w:tc>
        <w:tc>
          <w:tcPr>
            <w:tcW w:w="1134" w:type="dxa"/>
          </w:tcPr>
          <w:p w14:paraId="55B1DF3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3CC52B0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708CF56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AAED3C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000044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BB05F4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2844C21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701DE797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4BEA7C4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lastRenderedPageBreak/>
              <w:t>16</w:t>
            </w:r>
          </w:p>
        </w:tc>
        <w:tc>
          <w:tcPr>
            <w:tcW w:w="1134" w:type="dxa"/>
          </w:tcPr>
          <w:p w14:paraId="2136BA6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B99139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4A90BD4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DBB171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D71278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7905D73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3EBB1A8E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464A75E1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7</w:t>
            </w:r>
          </w:p>
        </w:tc>
        <w:tc>
          <w:tcPr>
            <w:tcW w:w="1134" w:type="dxa"/>
          </w:tcPr>
          <w:p w14:paraId="3199137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88D07E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35745DC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C3DFAE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0D01DF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4B19FAE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7242AC08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2AF68617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8</w:t>
            </w:r>
          </w:p>
        </w:tc>
        <w:tc>
          <w:tcPr>
            <w:tcW w:w="1134" w:type="dxa"/>
          </w:tcPr>
          <w:p w14:paraId="4E82E54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EA325E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3F280A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93DC60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1E1F79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14E3626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452D65F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2CEABF7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9</w:t>
            </w:r>
          </w:p>
        </w:tc>
        <w:tc>
          <w:tcPr>
            <w:tcW w:w="1134" w:type="dxa"/>
          </w:tcPr>
          <w:p w14:paraId="4DA7DC5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BBD365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64D9DF8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560FB90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49F7BA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557CCA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41C65B16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78F6BAB9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0</w:t>
            </w:r>
          </w:p>
        </w:tc>
        <w:tc>
          <w:tcPr>
            <w:tcW w:w="1134" w:type="dxa"/>
          </w:tcPr>
          <w:p w14:paraId="2C663E9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97C42E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F208C0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EA829F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45F425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2580303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23DD7A31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71A1422A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1</w:t>
            </w:r>
          </w:p>
        </w:tc>
        <w:tc>
          <w:tcPr>
            <w:tcW w:w="1134" w:type="dxa"/>
          </w:tcPr>
          <w:p w14:paraId="52744A0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248E9A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2386FD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A27E34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746CF8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0294DC8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419F02F1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2A57E67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2</w:t>
            </w:r>
          </w:p>
        </w:tc>
        <w:tc>
          <w:tcPr>
            <w:tcW w:w="1134" w:type="dxa"/>
          </w:tcPr>
          <w:p w14:paraId="21EEDC4F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386809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3A00130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FE7864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0183B1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1CA002F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42755B59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C40B464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3</w:t>
            </w:r>
          </w:p>
        </w:tc>
        <w:tc>
          <w:tcPr>
            <w:tcW w:w="1134" w:type="dxa"/>
          </w:tcPr>
          <w:p w14:paraId="295515D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033340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075F5AA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026041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D7812D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0277A15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3A140149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2B3E4FE2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4</w:t>
            </w:r>
          </w:p>
        </w:tc>
        <w:tc>
          <w:tcPr>
            <w:tcW w:w="1134" w:type="dxa"/>
          </w:tcPr>
          <w:p w14:paraId="108B66D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EF4585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0EEDB11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FB05F2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C3F4F2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63CC924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6A1145CC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2C822B68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5</w:t>
            </w:r>
          </w:p>
        </w:tc>
        <w:tc>
          <w:tcPr>
            <w:tcW w:w="1134" w:type="dxa"/>
          </w:tcPr>
          <w:p w14:paraId="18C7FF1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B92B63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664CB5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3D9E2B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8DC122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7DB0289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8C02F77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33AF9E84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6</w:t>
            </w:r>
          </w:p>
        </w:tc>
        <w:tc>
          <w:tcPr>
            <w:tcW w:w="1134" w:type="dxa"/>
          </w:tcPr>
          <w:p w14:paraId="73610E0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D635DA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180DDF4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73ADB5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7FD75D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19DAB4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1AD1EFB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4FE9A0F3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7</w:t>
            </w:r>
          </w:p>
        </w:tc>
        <w:tc>
          <w:tcPr>
            <w:tcW w:w="1134" w:type="dxa"/>
          </w:tcPr>
          <w:p w14:paraId="50D0775F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880635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06F9C5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4CD244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CF6530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0DBD7B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5CF016F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7EB9521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698A2739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8</w:t>
            </w:r>
          </w:p>
        </w:tc>
        <w:tc>
          <w:tcPr>
            <w:tcW w:w="1134" w:type="dxa"/>
          </w:tcPr>
          <w:p w14:paraId="740F9DB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6221E1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35E9439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0D25BD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119D6C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4750F59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B2492ED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73C4C796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9</w:t>
            </w:r>
          </w:p>
        </w:tc>
        <w:tc>
          <w:tcPr>
            <w:tcW w:w="1134" w:type="dxa"/>
          </w:tcPr>
          <w:p w14:paraId="5F29B2F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DC36FB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2DA2A6D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3E73F4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97350F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07F6338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4EF40913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15253464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0</w:t>
            </w:r>
          </w:p>
        </w:tc>
        <w:tc>
          <w:tcPr>
            <w:tcW w:w="1134" w:type="dxa"/>
          </w:tcPr>
          <w:p w14:paraId="4F578CD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CC2C388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06D437C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66CEBC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B9D9E8F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18D8C46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8D383F7" w14:textId="77777777" w:rsidTr="001221D7">
        <w:trPr>
          <w:trHeight w:val="254"/>
          <w:jc w:val="center"/>
        </w:trPr>
        <w:tc>
          <w:tcPr>
            <w:tcW w:w="1308" w:type="dxa"/>
            <w:noWrap/>
            <w:vAlign w:val="bottom"/>
            <w:hideMark/>
          </w:tcPr>
          <w:p w14:paraId="030CED55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1</w:t>
            </w:r>
          </w:p>
        </w:tc>
        <w:tc>
          <w:tcPr>
            <w:tcW w:w="1134" w:type="dxa"/>
          </w:tcPr>
          <w:p w14:paraId="21F977A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A70D840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004" w:type="dxa"/>
          </w:tcPr>
          <w:p w14:paraId="56250D21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6758AD2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65B8057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2485" w:type="dxa"/>
          </w:tcPr>
          <w:p w14:paraId="3F577295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</w:tbl>
    <w:p w14:paraId="057A594D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41C085C9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11D94D4F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……………………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.……..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.……..</w:t>
      </w:r>
    </w:p>
    <w:p w14:paraId="587788A5" w14:textId="77777777" w:rsidR="000B7604" w:rsidRPr="00C411B0" w:rsidRDefault="000B7604" w:rsidP="000B7604">
      <w:pPr>
        <w:suppressAutoHyphens/>
        <w:spacing w:after="0" w:line="240" w:lineRule="auto"/>
        <w:ind w:left="5040" w:hanging="5040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Data, podpis uczestnika stażu/praktyki                Data, podpis Opiekuna uczestnika stażu/praktyki          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 xml:space="preserve">Data, podpis Przedsiębiorcy/osoby upoważnionej </w:t>
      </w:r>
    </w:p>
    <w:p w14:paraId="7CC1FD93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3929F63A" w14:textId="77777777" w:rsidR="000B7604" w:rsidRPr="00C411B0" w:rsidRDefault="000B7604" w:rsidP="000B76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19D7D26F" w14:textId="77777777" w:rsidR="000B7604" w:rsidRPr="00C411B0" w:rsidRDefault="000B7604" w:rsidP="000B76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tbl>
      <w:tblPr>
        <w:tblW w:w="14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1623"/>
      </w:tblGrid>
      <w:tr w:rsidR="000B7604" w:rsidRPr="00C411B0" w14:paraId="3D72D139" w14:textId="77777777" w:rsidTr="001221D7">
        <w:trPr>
          <w:trHeight w:val="370"/>
          <w:tblHeader/>
          <w:jc w:val="center"/>
        </w:trPr>
        <w:tc>
          <w:tcPr>
            <w:tcW w:w="14348" w:type="dxa"/>
            <w:gridSpan w:val="2"/>
            <w:vAlign w:val="center"/>
            <w:hideMark/>
          </w:tcPr>
          <w:p w14:paraId="07B0AB1E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lastRenderedPageBreak/>
              <w:t xml:space="preserve">OPINIA PRZEDSIĘBIORCY </w:t>
            </w:r>
          </w:p>
          <w:p w14:paraId="1FA1599E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 xml:space="preserve">OCENA ZREALIZOWANEGO STAŻU ORAZ OPIS KWALIFIKACJI I UMIEJĘTNOSCI ZAWODOWYCH NABYTYCH PRZEZ UCZNIA </w:t>
            </w:r>
          </w:p>
          <w:p w14:paraId="0BF7D353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</w:rPr>
              <w:t>W TRAKCIE REALIZACJI STAŻU</w:t>
            </w:r>
          </w:p>
        </w:tc>
      </w:tr>
      <w:tr w:rsidR="000B7604" w:rsidRPr="00C411B0" w14:paraId="75CB968D" w14:textId="77777777" w:rsidTr="001221D7">
        <w:trPr>
          <w:cantSplit/>
          <w:trHeight w:val="254"/>
          <w:jc w:val="center"/>
        </w:trPr>
        <w:tc>
          <w:tcPr>
            <w:tcW w:w="2725" w:type="dxa"/>
            <w:noWrap/>
            <w:vAlign w:val="center"/>
            <w:hideMark/>
          </w:tcPr>
          <w:p w14:paraId="78D148C7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Ocena przebiegu stażu</w:t>
            </w:r>
          </w:p>
        </w:tc>
        <w:tc>
          <w:tcPr>
            <w:tcW w:w="11623" w:type="dxa"/>
          </w:tcPr>
          <w:p w14:paraId="0FE1E8A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8A78AA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E7F6B7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94B31B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4BEFFD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3E69A42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0C70F0D1" w14:textId="77777777" w:rsidTr="001221D7">
        <w:trPr>
          <w:cantSplit/>
          <w:trHeight w:val="254"/>
          <w:jc w:val="center"/>
        </w:trPr>
        <w:tc>
          <w:tcPr>
            <w:tcW w:w="2725" w:type="dxa"/>
            <w:noWrap/>
            <w:vAlign w:val="center"/>
            <w:hideMark/>
          </w:tcPr>
          <w:p w14:paraId="1E5BA160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Nabyta wiedza</w:t>
            </w:r>
          </w:p>
        </w:tc>
        <w:tc>
          <w:tcPr>
            <w:tcW w:w="11623" w:type="dxa"/>
          </w:tcPr>
          <w:p w14:paraId="3C4AA6F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6F4D37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9620FE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5208817B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2B5C3BD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463CD53" w14:textId="77777777" w:rsidTr="001221D7">
        <w:trPr>
          <w:cantSplit/>
          <w:trHeight w:val="254"/>
          <w:jc w:val="center"/>
        </w:trPr>
        <w:tc>
          <w:tcPr>
            <w:tcW w:w="2725" w:type="dxa"/>
            <w:noWrap/>
            <w:vAlign w:val="center"/>
            <w:hideMark/>
          </w:tcPr>
          <w:p w14:paraId="63D33480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Nabyte umiejętności</w:t>
            </w:r>
          </w:p>
        </w:tc>
        <w:tc>
          <w:tcPr>
            <w:tcW w:w="11623" w:type="dxa"/>
          </w:tcPr>
          <w:p w14:paraId="389203A4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4A28F0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B56FC2D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5315405C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7152E68E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  <w:tr w:rsidR="000B7604" w:rsidRPr="00C411B0" w14:paraId="1B8E9328" w14:textId="77777777" w:rsidTr="001221D7">
        <w:trPr>
          <w:cantSplit/>
          <w:trHeight w:val="254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A6D1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Informacje dodatkowe </w:t>
            </w:r>
          </w:p>
          <w:p w14:paraId="53B48C92" w14:textId="77777777" w:rsidR="000B7604" w:rsidRPr="00C411B0" w:rsidRDefault="000B7604" w:rsidP="000B76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411B0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/np. dodatkowe egzaminy wewnętrzne przeprowadzone przez Przedsiębiorcę /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56A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18B3AE5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40335F53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0DDCBD56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14:paraId="685838F9" w14:textId="77777777" w:rsidR="000B7604" w:rsidRPr="00C411B0" w:rsidRDefault="000B7604" w:rsidP="000B7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</w:tr>
    </w:tbl>
    <w:p w14:paraId="47B0322F" w14:textId="77777777" w:rsidR="000B7604" w:rsidRPr="00C411B0" w:rsidRDefault="000B7604" w:rsidP="000B76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4D8207F2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1077A4B6" w14:textId="77777777" w:rsidR="000B7604" w:rsidRPr="00C411B0" w:rsidRDefault="000B7604" w:rsidP="000B7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……………………….……..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.……..</w:t>
      </w:r>
    </w:p>
    <w:p w14:paraId="58F68CC4" w14:textId="77777777" w:rsidR="000B7604" w:rsidRPr="00C411B0" w:rsidRDefault="000B7604" w:rsidP="000B7604">
      <w:pPr>
        <w:suppressAutoHyphens/>
        <w:spacing w:after="0" w:line="240" w:lineRule="auto"/>
        <w:ind w:left="5040" w:hanging="5040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Data, podpis Opiekuna stażu          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 xml:space="preserve">Data, podpis Przedsiębiorcy/osoby upoważnionej </w:t>
      </w:r>
    </w:p>
    <w:bookmarkEnd w:id="1"/>
    <w:p w14:paraId="05833351" w14:textId="77777777" w:rsidR="000B7604" w:rsidRPr="00C411B0" w:rsidRDefault="000B7604" w:rsidP="000B7604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1554646C" w14:textId="77777777" w:rsidR="00C411B0" w:rsidRPr="00C411B0" w:rsidRDefault="00C411B0" w:rsidP="00C411B0">
      <w:pPr>
        <w:keepNext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0"/>
          <w:lang w:eastAsia="ar-SA"/>
        </w:rPr>
      </w:pPr>
    </w:p>
    <w:p w14:paraId="619D4D56" w14:textId="77777777" w:rsidR="00FF3579" w:rsidRDefault="00FF3579" w:rsidP="00C411B0">
      <w:pPr>
        <w:keepNext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0"/>
          <w:lang w:eastAsia="ar-SA"/>
        </w:rPr>
      </w:pPr>
    </w:p>
    <w:p w14:paraId="6AACCEBB" w14:textId="77777777" w:rsidR="00FF3579" w:rsidRDefault="00FF3579" w:rsidP="00C411B0">
      <w:pPr>
        <w:keepNext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0"/>
          <w:lang w:eastAsia="ar-SA"/>
        </w:rPr>
      </w:pPr>
    </w:p>
    <w:p w14:paraId="0283CAC2" w14:textId="77777777" w:rsidR="00FF3579" w:rsidRDefault="00FF3579" w:rsidP="00C411B0">
      <w:pPr>
        <w:keepNext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0"/>
          <w:lang w:eastAsia="ar-SA"/>
        </w:rPr>
      </w:pPr>
    </w:p>
    <w:p w14:paraId="15061A65" w14:textId="77777777" w:rsidR="00FF3579" w:rsidRDefault="00FF3579" w:rsidP="00C411B0">
      <w:pPr>
        <w:keepNext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0"/>
          <w:lang w:eastAsia="ar-SA"/>
        </w:rPr>
      </w:pPr>
    </w:p>
    <w:p w14:paraId="262F44BA" w14:textId="77777777" w:rsidR="00C411B0" w:rsidRPr="00C411B0" w:rsidRDefault="00C411B0" w:rsidP="00C411B0">
      <w:pPr>
        <w:keepNext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0"/>
          <w:lang w:eastAsia="ar-SA"/>
        </w:rPr>
      </w:pPr>
      <w:r w:rsidRPr="00C411B0">
        <w:rPr>
          <w:rFonts w:ascii="Times New Roman" w:eastAsia="Arial Unicode MS" w:hAnsi="Times New Roman" w:cs="Times New Roman"/>
          <w:b/>
          <w:bCs/>
          <w:kern w:val="0"/>
          <w:lang w:eastAsia="ar-SA"/>
        </w:rPr>
        <w:t>OŚWIADCZENIE UCZESTNIKA STAŻU O OTRZYMANIU ODZIEŻY, OBUWIA ROBOCZEGO I ŚRODKÓW OCHRONY INDYWIDUALNEJ ORAZ ŚRODKÓW HIGIENY OSOBISTEJ</w:t>
      </w:r>
    </w:p>
    <w:p w14:paraId="7E6C483E" w14:textId="77777777" w:rsidR="00C411B0" w:rsidRPr="00C411B0" w:rsidRDefault="00C411B0" w:rsidP="00C41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1B1C66F7" w14:textId="77777777" w:rsidR="00C411B0" w:rsidRPr="00C411B0" w:rsidRDefault="00C411B0" w:rsidP="00C41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2BA6CFB3" w14:textId="77777777" w:rsidR="00C411B0" w:rsidRPr="00C411B0" w:rsidRDefault="00C411B0" w:rsidP="00C41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397AC1D2" w14:textId="77777777" w:rsidR="00C411B0" w:rsidRPr="00C411B0" w:rsidRDefault="00C411B0" w:rsidP="00C41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14:paraId="356A6D2E" w14:textId="77777777" w:rsidR="00C411B0" w:rsidRPr="00C411B0" w:rsidRDefault="00C411B0" w:rsidP="00C41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Niniejszym potwierdzam odbiór i korzystanie z otrzymanej odzieży, obuwia roboczego i środków ochrony indywidualnej oraz środków higieny osobistej </w:t>
      </w:r>
    </w:p>
    <w:p w14:paraId="4EEB5A06" w14:textId="77777777" w:rsidR="00C411B0" w:rsidRPr="00C411B0" w:rsidRDefault="00C411B0" w:rsidP="00C411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35E969A1" w14:textId="77777777" w:rsidR="00C411B0" w:rsidRPr="00C411B0" w:rsidRDefault="00C411B0" w:rsidP="00C411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568609F9" w14:textId="77777777" w:rsidR="00C411B0" w:rsidRPr="00C411B0" w:rsidRDefault="00C411B0" w:rsidP="00C411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</w:p>
    <w:p w14:paraId="6F39700B" w14:textId="77777777" w:rsidR="00C411B0" w:rsidRPr="00C411B0" w:rsidRDefault="00C411B0" w:rsidP="00C411B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>…………………………………….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>………………………………….……..</w:t>
      </w:r>
    </w:p>
    <w:p w14:paraId="098C46FE" w14:textId="77777777" w:rsidR="00C411B0" w:rsidRPr="00C411B0" w:rsidRDefault="00C411B0" w:rsidP="00C411B0">
      <w:pPr>
        <w:suppressAutoHyphens/>
        <w:spacing w:after="0" w:line="240" w:lineRule="auto"/>
        <w:ind w:left="5040" w:hanging="5040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>Data, podpis uczestnika stażu</w:t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</w:r>
      <w:r w:rsidRPr="00C411B0">
        <w:rPr>
          <w:rFonts w:ascii="Times New Roman" w:eastAsia="Times New Roman" w:hAnsi="Times New Roman" w:cs="Times New Roman"/>
          <w:kern w:val="0"/>
          <w:lang w:eastAsia="ar-SA"/>
        </w:rPr>
        <w:tab/>
        <w:t xml:space="preserve">Data, pieczęć </w:t>
      </w:r>
      <w:proofErr w:type="gramStart"/>
      <w:r w:rsidRPr="00C411B0">
        <w:rPr>
          <w:rFonts w:ascii="Times New Roman" w:eastAsia="Times New Roman" w:hAnsi="Times New Roman" w:cs="Times New Roman"/>
          <w:kern w:val="0"/>
          <w:lang w:eastAsia="ar-SA"/>
        </w:rPr>
        <w:t>i  podpis</w:t>
      </w:r>
      <w:proofErr w:type="gramEnd"/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 Przedsiębiorcy </w:t>
      </w:r>
    </w:p>
    <w:p w14:paraId="658C2E73" w14:textId="77777777" w:rsidR="00C411B0" w:rsidRPr="00C411B0" w:rsidRDefault="00C411B0" w:rsidP="00C411B0">
      <w:pPr>
        <w:suppressAutoHyphens/>
        <w:spacing w:after="0" w:line="240" w:lineRule="auto"/>
        <w:ind w:left="8640" w:firstLine="720"/>
        <w:rPr>
          <w:rFonts w:ascii="Times New Roman" w:eastAsia="Times New Roman" w:hAnsi="Times New Roman" w:cs="Times New Roman"/>
          <w:kern w:val="0"/>
          <w:lang w:eastAsia="ar-SA"/>
        </w:rPr>
      </w:pPr>
      <w:r w:rsidRPr="00C411B0">
        <w:rPr>
          <w:rFonts w:ascii="Times New Roman" w:eastAsia="Times New Roman" w:hAnsi="Times New Roman" w:cs="Times New Roman"/>
          <w:kern w:val="0"/>
          <w:lang w:eastAsia="ar-SA"/>
        </w:rPr>
        <w:t xml:space="preserve">            lub osoby upoważnionej</w:t>
      </w:r>
    </w:p>
    <w:p w14:paraId="4DDEEA1D" w14:textId="77777777" w:rsidR="00C411B0" w:rsidRPr="00C411B0" w:rsidRDefault="00C411B0" w:rsidP="00C411B0">
      <w:pPr>
        <w:suppressAutoHyphens/>
        <w:spacing w:after="0" w:line="240" w:lineRule="auto"/>
        <w:ind w:left="8640" w:firstLine="720"/>
        <w:rPr>
          <w:rFonts w:ascii="Times New Roman" w:eastAsia="Times New Roman" w:hAnsi="Times New Roman" w:cs="Times New Roman"/>
          <w:kern w:val="0"/>
          <w:lang w:eastAsia="ar-SA"/>
        </w:rPr>
      </w:pPr>
    </w:p>
    <w:p w14:paraId="7BC8296E" w14:textId="77777777" w:rsidR="00C411B0" w:rsidRPr="00C411B0" w:rsidRDefault="00C411B0" w:rsidP="00C411B0">
      <w:pPr>
        <w:rPr>
          <w:rFonts w:ascii="Times New Roman" w:eastAsia="Times New Roman" w:hAnsi="Times New Roman" w:cs="Times New Roman"/>
          <w:kern w:val="0"/>
          <w:lang w:eastAsia="ar-SA"/>
        </w:rPr>
      </w:pPr>
    </w:p>
    <w:p w14:paraId="48EA6B6E" w14:textId="77777777" w:rsidR="00C411B0" w:rsidRDefault="00C411B0" w:rsidP="00C411B0">
      <w:pPr>
        <w:rPr>
          <w:rFonts w:ascii="Times New Roman" w:eastAsia="Times New Roman" w:hAnsi="Times New Roman" w:cs="Times New Roman"/>
          <w:kern w:val="0"/>
          <w:lang w:eastAsia="ar-SA"/>
        </w:rPr>
      </w:pPr>
    </w:p>
    <w:p w14:paraId="64282836" w14:textId="77777777" w:rsidR="00FF3579" w:rsidRDefault="00FF3579" w:rsidP="00C411B0">
      <w:pPr>
        <w:rPr>
          <w:rFonts w:ascii="Times New Roman" w:eastAsia="Times New Roman" w:hAnsi="Times New Roman" w:cs="Times New Roman"/>
          <w:kern w:val="0"/>
          <w:lang w:eastAsia="ar-SA"/>
        </w:rPr>
      </w:pPr>
    </w:p>
    <w:p w14:paraId="739B83DE" w14:textId="77777777" w:rsidR="00FF3579" w:rsidRDefault="00FF3579" w:rsidP="00C411B0">
      <w:pPr>
        <w:rPr>
          <w:rFonts w:ascii="Times New Roman" w:eastAsia="Times New Roman" w:hAnsi="Times New Roman" w:cs="Times New Roman"/>
          <w:kern w:val="0"/>
          <w:lang w:eastAsia="ar-SA"/>
        </w:rPr>
      </w:pPr>
    </w:p>
    <w:p w14:paraId="301EDD33" w14:textId="77777777" w:rsidR="00FF3579" w:rsidRDefault="00FF3579" w:rsidP="00C411B0">
      <w:pPr>
        <w:rPr>
          <w:rFonts w:ascii="Times New Roman" w:eastAsia="Times New Roman" w:hAnsi="Times New Roman" w:cs="Times New Roman"/>
          <w:kern w:val="0"/>
          <w:lang w:eastAsia="ar-SA"/>
        </w:rPr>
      </w:pPr>
    </w:p>
    <w:p w14:paraId="2B18C99E" w14:textId="77777777" w:rsidR="00FF3579" w:rsidRDefault="00FF3579" w:rsidP="00C411B0">
      <w:pPr>
        <w:rPr>
          <w:rFonts w:ascii="Times New Roman" w:eastAsia="Times New Roman" w:hAnsi="Times New Roman" w:cs="Times New Roman"/>
          <w:kern w:val="0"/>
          <w:lang w:eastAsia="ar-SA"/>
        </w:rPr>
      </w:pPr>
    </w:p>
    <w:sectPr w:rsidR="00FF3579" w:rsidSect="00FF35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418" w:right="1418" w:bottom="1418" w:left="1418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D4D7" w14:textId="77777777" w:rsidR="00483FDA" w:rsidRPr="00C411B0" w:rsidRDefault="00483FDA" w:rsidP="00964702">
      <w:pPr>
        <w:spacing w:after="0" w:line="240" w:lineRule="auto"/>
      </w:pPr>
      <w:r w:rsidRPr="00C411B0">
        <w:separator/>
      </w:r>
    </w:p>
  </w:endnote>
  <w:endnote w:type="continuationSeparator" w:id="0">
    <w:p w14:paraId="4A8217F4" w14:textId="77777777" w:rsidR="00483FDA" w:rsidRPr="00C411B0" w:rsidRDefault="00483FDA" w:rsidP="00964702">
      <w:pPr>
        <w:spacing w:after="0" w:line="240" w:lineRule="auto"/>
      </w:pPr>
      <w:r w:rsidRPr="00C411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0D29" w14:textId="5AA02609" w:rsidR="007B1048" w:rsidRPr="00C411B0" w:rsidRDefault="003B65F1" w:rsidP="007B1048">
    <w:pPr>
      <w:pStyle w:val="Stopka"/>
      <w:jc w:val="center"/>
      <w:rPr>
        <w:b/>
        <w:bCs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97ED79" wp14:editId="66EAD953">
              <wp:simplePos x="0" y="0"/>
              <wp:positionH relativeFrom="column">
                <wp:posOffset>-376555</wp:posOffset>
              </wp:positionH>
              <wp:positionV relativeFrom="paragraph">
                <wp:posOffset>-56515</wp:posOffset>
              </wp:positionV>
              <wp:extent cx="9525000" cy="45720"/>
              <wp:effectExtent l="0" t="0" r="0" b="11430"/>
              <wp:wrapNone/>
              <wp:docPr id="118229455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000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FC7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9.65pt;margin-top:-4.45pt;width:750pt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afvwEAAGgDAAAOAAAAZHJzL2Uyb0RvYy54bWysU8uO2zAMvBfoPwi6N3aCpg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"/>
          </w:pict>
        </mc:Fallback>
      </mc:AlternateContent>
    </w:r>
    <w:r w:rsidR="000B7604" w:rsidRPr="00C411B0">
      <w:rPr>
        <w:b/>
        <w:sz w:val="16"/>
        <w:szCs w:val="16"/>
      </w:rPr>
      <w:t>Pr</w:t>
    </w:r>
    <w:r w:rsidR="007B1048" w:rsidRPr="00C411B0">
      <w:rPr>
        <w:b/>
        <w:sz w:val="16"/>
        <w:szCs w:val="16"/>
      </w:rPr>
      <w:t xml:space="preserve">ojekt współfinansowany ze środków </w:t>
    </w:r>
    <w:bookmarkStart w:id="2" w:name="_Hlk198295491"/>
    <w:r w:rsidR="007B1048" w:rsidRPr="00C411B0">
      <w:rPr>
        <w:b/>
        <w:sz w:val="16"/>
        <w:szCs w:val="16"/>
      </w:rPr>
      <w:t xml:space="preserve">programu </w:t>
    </w:r>
    <w:r w:rsidR="007B1048" w:rsidRPr="00C411B0">
      <w:rPr>
        <w:b/>
        <w:bCs/>
        <w:sz w:val="16"/>
        <w:szCs w:val="16"/>
      </w:rPr>
      <w:t>Fundusze Europejskie dla Małopolski 2021–2027</w:t>
    </w:r>
    <w:bookmarkEnd w:id="2"/>
  </w:p>
  <w:p w14:paraId="2CC3A8E6" w14:textId="77777777" w:rsidR="007B1048" w:rsidRPr="00C411B0" w:rsidRDefault="007B1048" w:rsidP="004A6C56">
    <w:pPr>
      <w:pStyle w:val="Stopka"/>
      <w:jc w:val="center"/>
    </w:pPr>
    <w:r w:rsidRPr="00C411B0">
      <w:rPr>
        <w:b/>
        <w:i/>
        <w:sz w:val="16"/>
        <w:szCs w:val="16"/>
      </w:rPr>
      <w:t>Rozwój CKZ przy Zespole Szkół Technicznych i Ogólnokształcących w Limanowej – kontynuacja i uzupełnienie dotychczasowych działań</w:t>
    </w:r>
  </w:p>
  <w:p w14:paraId="69335293" w14:textId="77777777" w:rsidR="000B7604" w:rsidRPr="00C411B0" w:rsidRDefault="00B726DB" w:rsidP="007B1048">
    <w:pPr>
      <w:pStyle w:val="Stopka"/>
      <w:jc w:val="center"/>
    </w:pPr>
    <w:r w:rsidRPr="00C411B0">
      <w:fldChar w:fldCharType="begin"/>
    </w:r>
    <w:r w:rsidR="000B7604" w:rsidRPr="00C411B0">
      <w:instrText>PAGE   \* MERGEFORMAT</w:instrText>
    </w:r>
    <w:r w:rsidRPr="00C411B0">
      <w:fldChar w:fldCharType="separate"/>
    </w:r>
    <w:r w:rsidR="00FF3579">
      <w:rPr>
        <w:noProof/>
      </w:rPr>
      <w:t>1</w:t>
    </w:r>
    <w:r w:rsidRPr="00C411B0">
      <w:fldChar w:fldCharType="end"/>
    </w:r>
  </w:p>
  <w:p w14:paraId="70F3B521" w14:textId="77777777" w:rsidR="000B7604" w:rsidRPr="00C411B0" w:rsidRDefault="000B7604" w:rsidP="00C47801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11AC" w14:textId="77777777" w:rsidR="00006276" w:rsidRPr="00C411B0" w:rsidRDefault="000062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4F0F" w14:textId="3C916FE0" w:rsidR="00964702" w:rsidRPr="00C411B0" w:rsidRDefault="003B65F1" w:rsidP="00964702">
    <w:pPr>
      <w:pStyle w:val="Stopka"/>
      <w:jc w:val="center"/>
      <w:rPr>
        <w:b/>
        <w:bCs/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2BCEEC" wp14:editId="440C3D5A">
              <wp:simplePos x="0" y="0"/>
              <wp:positionH relativeFrom="column">
                <wp:posOffset>-899160</wp:posOffset>
              </wp:positionH>
              <wp:positionV relativeFrom="paragraph">
                <wp:posOffset>-41910</wp:posOffset>
              </wp:positionV>
              <wp:extent cx="7554595" cy="21590"/>
              <wp:effectExtent l="0" t="0" r="8255" b="16510"/>
              <wp:wrapNone/>
              <wp:docPr id="113714597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215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E5FA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0.8pt;margin-top:-3.3pt;width:594.85pt;height: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"/>
          </w:pict>
        </mc:Fallback>
      </mc:AlternateContent>
    </w:r>
    <w:r w:rsidR="00322121">
      <w:rPr>
        <w:b/>
        <w:sz w:val="16"/>
        <w:szCs w:val="16"/>
      </w:rPr>
      <w:t xml:space="preserve"> </w:t>
    </w:r>
    <w:r w:rsidR="00964702" w:rsidRPr="00C411B0">
      <w:rPr>
        <w:b/>
        <w:sz w:val="16"/>
        <w:szCs w:val="16"/>
      </w:rPr>
      <w:t xml:space="preserve">Projekt współfinansowany ze środków programu </w:t>
    </w:r>
    <w:r w:rsidR="00964702" w:rsidRPr="00C411B0">
      <w:rPr>
        <w:b/>
        <w:bCs/>
        <w:sz w:val="16"/>
        <w:szCs w:val="16"/>
      </w:rPr>
      <w:t>Fundusze Europejskie dla Małopolski 2021–2027</w:t>
    </w:r>
  </w:p>
  <w:p w14:paraId="3676AE18" w14:textId="77777777" w:rsidR="00964702" w:rsidRPr="00C411B0" w:rsidRDefault="00964702" w:rsidP="00322121">
    <w:pPr>
      <w:pStyle w:val="Stopka"/>
      <w:jc w:val="center"/>
    </w:pPr>
    <w:r w:rsidRPr="00C411B0">
      <w:rPr>
        <w:b/>
        <w:i/>
        <w:sz w:val="16"/>
        <w:szCs w:val="16"/>
      </w:rPr>
      <w:t xml:space="preserve">Rozwój CKZ przy Zespole Szkół </w:t>
    </w:r>
    <w:r w:rsidR="00006276" w:rsidRPr="00C411B0">
      <w:rPr>
        <w:b/>
        <w:i/>
        <w:sz w:val="16"/>
        <w:szCs w:val="16"/>
      </w:rPr>
      <w:t>T</w:t>
    </w:r>
    <w:r w:rsidRPr="00C411B0">
      <w:rPr>
        <w:b/>
        <w:i/>
        <w:sz w:val="16"/>
        <w:szCs w:val="16"/>
      </w:rPr>
      <w:t>echnicznych i Ogólnokształcących w Limanowej – kontynuacja i uzupełnienie dotychczasowych działań</w:t>
    </w:r>
  </w:p>
  <w:p w14:paraId="020198AD" w14:textId="77777777" w:rsidR="00964702" w:rsidRPr="00C411B0" w:rsidRDefault="00964702" w:rsidP="00964702">
    <w:pPr>
      <w:pStyle w:val="Stopka"/>
    </w:pPr>
  </w:p>
  <w:p w14:paraId="124AE30B" w14:textId="77777777" w:rsidR="00964702" w:rsidRPr="00C411B0" w:rsidRDefault="0096470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99A9" w14:textId="77777777" w:rsidR="00006276" w:rsidRPr="00C411B0" w:rsidRDefault="00006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17D0" w14:textId="77777777" w:rsidR="00483FDA" w:rsidRPr="00C411B0" w:rsidRDefault="00483FDA" w:rsidP="00964702">
      <w:pPr>
        <w:spacing w:after="0" w:line="240" w:lineRule="auto"/>
      </w:pPr>
      <w:r w:rsidRPr="00C411B0">
        <w:separator/>
      </w:r>
    </w:p>
  </w:footnote>
  <w:footnote w:type="continuationSeparator" w:id="0">
    <w:p w14:paraId="28C4CD2D" w14:textId="77777777" w:rsidR="00483FDA" w:rsidRPr="00C411B0" w:rsidRDefault="00483FDA" w:rsidP="00964702">
      <w:pPr>
        <w:spacing w:after="0" w:line="240" w:lineRule="auto"/>
      </w:pPr>
      <w:r w:rsidRPr="00C411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D465" w14:textId="77777777" w:rsidR="000B7604" w:rsidRPr="00C411B0" w:rsidRDefault="00483FDA">
    <w:pPr>
      <w:pStyle w:val="Nagwek"/>
    </w:pPr>
    <w:r>
      <w:pict w14:anchorId="27B95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5" type="#_x0000_t75" style="position:absolute;margin-left:0;margin-top:0;width:453.1pt;height:362.45pt;z-index:-25165772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EE91" w14:textId="77777777" w:rsidR="000B7604" w:rsidRPr="00C411B0" w:rsidRDefault="00F16F7E" w:rsidP="004861F4">
    <w:pPr>
      <w:pStyle w:val="Nagwek"/>
      <w:ind w:left="-993" w:right="-144"/>
    </w:pPr>
    <w:r w:rsidRPr="00C411B0">
      <w:ptab w:relativeTo="margin" w:alignment="center" w:leader="none"/>
    </w:r>
    <w:r w:rsidR="000B7604" w:rsidRPr="00C411B0">
      <w:t xml:space="preserve">              </w:t>
    </w:r>
  </w:p>
  <w:p w14:paraId="3A2D1A1A" w14:textId="77777777" w:rsidR="000B7604" w:rsidRPr="00C411B0" w:rsidRDefault="000B7604" w:rsidP="004861F4">
    <w:pPr>
      <w:pStyle w:val="Nagwek"/>
      <w:ind w:left="-993" w:right="-144"/>
    </w:pPr>
  </w:p>
  <w:p w14:paraId="6F4F20CC" w14:textId="1687BFA7" w:rsidR="000B7604" w:rsidRPr="00C411B0" w:rsidRDefault="00D50E3D" w:rsidP="007B1048">
    <w:pPr>
      <w:pStyle w:val="Nagwek"/>
      <w:ind w:left="-993" w:right="-144"/>
      <w:jc w:val="center"/>
    </w:pPr>
    <w:r>
      <w:rPr>
        <w:noProof/>
      </w:rPr>
      <w:drawing>
        <wp:inline distT="0" distB="0" distL="0" distR="0" wp14:anchorId="70D02D40" wp14:editId="7D64EA4E">
          <wp:extent cx="5709285" cy="490220"/>
          <wp:effectExtent l="0" t="0" r="0" b="0"/>
          <wp:docPr id="9378716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570477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A2BA5" w14:textId="77777777" w:rsidR="000B7604" w:rsidRPr="00C411B0" w:rsidRDefault="000B7604" w:rsidP="004861F4">
    <w:pPr>
      <w:pStyle w:val="Nagwek"/>
      <w:ind w:left="-993" w:righ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6045" w14:textId="77777777" w:rsidR="000B7604" w:rsidRPr="00C411B0" w:rsidRDefault="00483FDA">
    <w:pPr>
      <w:pStyle w:val="Nagwek"/>
    </w:pPr>
    <w:r>
      <w:pict w14:anchorId="677E1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31" type="#_x0000_t75" style="position:absolute;margin-left:0;margin-top:0;width:453.1pt;height:362.45pt;z-index:-25165670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EECD" w14:textId="77777777" w:rsidR="00006276" w:rsidRPr="00C411B0" w:rsidRDefault="000062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E46E" w14:textId="77777777" w:rsidR="00964702" w:rsidRPr="00C411B0" w:rsidRDefault="00964702" w:rsidP="00964702">
    <w:pPr>
      <w:pStyle w:val="NormalnyWeb"/>
    </w:pPr>
  </w:p>
  <w:p w14:paraId="21A70B28" w14:textId="045BA2E6" w:rsidR="00964702" w:rsidRPr="00C411B0" w:rsidRDefault="00964702" w:rsidP="00964702">
    <w:pPr>
      <w:pStyle w:val="NormalnyWeb"/>
    </w:pPr>
  </w:p>
  <w:p w14:paraId="2063C40B" w14:textId="77777777" w:rsidR="00964702" w:rsidRPr="00C411B0" w:rsidRDefault="0096470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EA6A" w14:textId="77777777" w:rsidR="00006276" w:rsidRPr="00C411B0" w:rsidRDefault="0000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hanging="212"/>
      </w:pPr>
      <w:rPr>
        <w:rFonts w:ascii="Times New Roman" w:hAnsi="Times New Roman" w:cs="Times New Roman"/>
        <w:b w:val="0"/>
        <w:bCs w:val="0"/>
        <w:position w:val="7"/>
        <w:sz w:val="10"/>
        <w:szCs w:val="1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DC3445"/>
    <w:multiLevelType w:val="hybridMultilevel"/>
    <w:tmpl w:val="DEF620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3875B7"/>
    <w:multiLevelType w:val="hybridMultilevel"/>
    <w:tmpl w:val="1F5C7E6A"/>
    <w:lvl w:ilvl="0" w:tplc="2C6CA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6962"/>
    <w:multiLevelType w:val="hybridMultilevel"/>
    <w:tmpl w:val="5992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0C6"/>
    <w:multiLevelType w:val="hybridMultilevel"/>
    <w:tmpl w:val="1F88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3E15"/>
    <w:multiLevelType w:val="multilevel"/>
    <w:tmpl w:val="94D05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4F2C9A"/>
    <w:multiLevelType w:val="hybridMultilevel"/>
    <w:tmpl w:val="A9D4A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6884855"/>
    <w:multiLevelType w:val="hybridMultilevel"/>
    <w:tmpl w:val="69F2D3E2"/>
    <w:lvl w:ilvl="0" w:tplc="753A9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C3CA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C3CA6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20592"/>
    <w:multiLevelType w:val="hybridMultilevel"/>
    <w:tmpl w:val="A014B728"/>
    <w:lvl w:ilvl="0" w:tplc="E8AA6E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DD2"/>
    <w:multiLevelType w:val="hybridMultilevel"/>
    <w:tmpl w:val="23582B0C"/>
    <w:lvl w:ilvl="0" w:tplc="0D24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1288A"/>
    <w:multiLevelType w:val="hybridMultilevel"/>
    <w:tmpl w:val="DD8240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D030FA"/>
    <w:multiLevelType w:val="hybridMultilevel"/>
    <w:tmpl w:val="EF2E3EAC"/>
    <w:lvl w:ilvl="0" w:tplc="5C7EB99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5B226D"/>
    <w:multiLevelType w:val="hybridMultilevel"/>
    <w:tmpl w:val="FA344DDE"/>
    <w:lvl w:ilvl="0" w:tplc="D764B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15064"/>
    <w:multiLevelType w:val="hybridMultilevel"/>
    <w:tmpl w:val="A9D6EAD0"/>
    <w:lvl w:ilvl="0" w:tplc="E2F45F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D3928"/>
    <w:multiLevelType w:val="hybridMultilevel"/>
    <w:tmpl w:val="D1EE4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4A1B"/>
    <w:multiLevelType w:val="hybridMultilevel"/>
    <w:tmpl w:val="5CD6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67AD8"/>
    <w:multiLevelType w:val="hybridMultilevel"/>
    <w:tmpl w:val="232A45F4"/>
    <w:lvl w:ilvl="0" w:tplc="2B769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C6E5C"/>
    <w:multiLevelType w:val="hybridMultilevel"/>
    <w:tmpl w:val="F9FE47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CAE03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BatangChe" w:hAnsi="Arial" w:cs="Arial" w:hint="default"/>
      </w:rPr>
    </w:lvl>
    <w:lvl w:ilvl="2" w:tplc="FE0004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8175425"/>
    <w:multiLevelType w:val="hybridMultilevel"/>
    <w:tmpl w:val="BCD4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F1628"/>
    <w:multiLevelType w:val="hybridMultilevel"/>
    <w:tmpl w:val="A8869F24"/>
    <w:lvl w:ilvl="0" w:tplc="C73E3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D29E3"/>
    <w:multiLevelType w:val="hybridMultilevel"/>
    <w:tmpl w:val="2D8CB7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266846"/>
    <w:multiLevelType w:val="hybridMultilevel"/>
    <w:tmpl w:val="3134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A6E72"/>
    <w:multiLevelType w:val="hybridMultilevel"/>
    <w:tmpl w:val="C6B0F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C1B32"/>
    <w:multiLevelType w:val="hybridMultilevel"/>
    <w:tmpl w:val="E0BC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A6639"/>
    <w:multiLevelType w:val="hybridMultilevel"/>
    <w:tmpl w:val="A9EA22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9548C"/>
    <w:multiLevelType w:val="hybridMultilevel"/>
    <w:tmpl w:val="29283CFC"/>
    <w:lvl w:ilvl="0" w:tplc="0A18A61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27" w15:restartNumberingAfterBreak="0">
    <w:nsid w:val="2C516140"/>
    <w:multiLevelType w:val="hybridMultilevel"/>
    <w:tmpl w:val="95B00F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F382A"/>
    <w:multiLevelType w:val="hybridMultilevel"/>
    <w:tmpl w:val="D23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13349"/>
    <w:multiLevelType w:val="hybridMultilevel"/>
    <w:tmpl w:val="47FC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75EFF"/>
    <w:multiLevelType w:val="hybridMultilevel"/>
    <w:tmpl w:val="7A92B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831EBF"/>
    <w:multiLevelType w:val="hybridMultilevel"/>
    <w:tmpl w:val="DC9E4A28"/>
    <w:lvl w:ilvl="0" w:tplc="53F65BC2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</w:rPr>
    </w:lvl>
    <w:lvl w:ilvl="1" w:tplc="ED4ABA54">
      <w:start w:val="1"/>
      <w:numFmt w:val="lowerLetter"/>
      <w:lvlText w:val="%2)"/>
      <w:lvlJc w:val="left"/>
      <w:pPr>
        <w:ind w:left="1148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 w15:restartNumberingAfterBreak="0">
    <w:nsid w:val="36EB1B37"/>
    <w:multiLevelType w:val="hybridMultilevel"/>
    <w:tmpl w:val="BDAA9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0A32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0640ED"/>
    <w:multiLevelType w:val="hybridMultilevel"/>
    <w:tmpl w:val="E75E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50BC7"/>
    <w:multiLevelType w:val="hybridMultilevel"/>
    <w:tmpl w:val="EC1E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6418F"/>
    <w:multiLevelType w:val="hybridMultilevel"/>
    <w:tmpl w:val="D366A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F0958"/>
    <w:multiLevelType w:val="hybridMultilevel"/>
    <w:tmpl w:val="95B00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9155E"/>
    <w:multiLevelType w:val="hybridMultilevel"/>
    <w:tmpl w:val="FD8A2A60"/>
    <w:lvl w:ilvl="0" w:tplc="7C3CA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1D4ED2"/>
    <w:multiLevelType w:val="hybridMultilevel"/>
    <w:tmpl w:val="0C7E9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91F4B"/>
    <w:multiLevelType w:val="hybridMultilevel"/>
    <w:tmpl w:val="659C7F90"/>
    <w:lvl w:ilvl="0" w:tplc="0415000F">
      <w:start w:val="1"/>
      <w:numFmt w:val="decimal"/>
      <w:lvlText w:val="%1.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52210628"/>
    <w:multiLevelType w:val="hybridMultilevel"/>
    <w:tmpl w:val="5936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F62DD"/>
    <w:multiLevelType w:val="hybridMultilevel"/>
    <w:tmpl w:val="A9EA2284"/>
    <w:lvl w:ilvl="0" w:tplc="912019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A6248"/>
    <w:multiLevelType w:val="hybridMultilevel"/>
    <w:tmpl w:val="03B46EF6"/>
    <w:lvl w:ilvl="0" w:tplc="3C02A0EC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968C6"/>
    <w:multiLevelType w:val="hybridMultilevel"/>
    <w:tmpl w:val="23582B0C"/>
    <w:lvl w:ilvl="0" w:tplc="0D24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3F34"/>
    <w:multiLevelType w:val="hybridMultilevel"/>
    <w:tmpl w:val="CB505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D4ABA54">
      <w:start w:val="1"/>
      <w:numFmt w:val="lowerLetter"/>
      <w:lvlText w:val="%2)"/>
      <w:lvlJc w:val="left"/>
      <w:pPr>
        <w:ind w:left="1788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D0671"/>
    <w:multiLevelType w:val="hybridMultilevel"/>
    <w:tmpl w:val="8680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F10F2"/>
    <w:multiLevelType w:val="hybridMultilevel"/>
    <w:tmpl w:val="D366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740DC"/>
    <w:multiLevelType w:val="hybridMultilevel"/>
    <w:tmpl w:val="255E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E6DE4"/>
    <w:multiLevelType w:val="hybridMultilevel"/>
    <w:tmpl w:val="1904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91FE8"/>
    <w:multiLevelType w:val="hybridMultilevel"/>
    <w:tmpl w:val="524457C6"/>
    <w:lvl w:ilvl="0" w:tplc="868C12A2">
      <w:start w:val="1"/>
      <w:numFmt w:val="decimal"/>
      <w:lvlText w:val="%1."/>
      <w:lvlJc w:val="left"/>
      <w:pPr>
        <w:ind w:left="596" w:hanging="360"/>
      </w:pPr>
      <w:rPr>
        <w:rFonts w:ascii="Calibri" w:eastAsia="Arial" w:hAnsi="Calibri" w:cs="Calibri" w:hint="default"/>
        <w:b w:val="0"/>
        <w:bCs w:val="0"/>
        <w:i w:val="0"/>
        <w:iCs w:val="0"/>
        <w:spacing w:val="-7"/>
        <w:w w:val="100"/>
        <w:sz w:val="18"/>
        <w:szCs w:val="18"/>
        <w:lang w:val="pl-PL" w:eastAsia="en-US" w:bidi="ar-SA"/>
      </w:rPr>
    </w:lvl>
    <w:lvl w:ilvl="1" w:tplc="B7805532">
      <w:start w:val="1"/>
      <w:numFmt w:val="decimal"/>
      <w:lvlText w:val="%2)"/>
      <w:lvlJc w:val="left"/>
      <w:pPr>
        <w:ind w:left="802" w:hanging="284"/>
      </w:pPr>
      <w:rPr>
        <w:rFonts w:ascii="Calibri" w:eastAsia="Arial" w:hAnsi="Calibri" w:cs="Calibri" w:hint="default"/>
        <w:b w:val="0"/>
        <w:bCs w:val="0"/>
        <w:i w:val="0"/>
        <w:iCs w:val="0"/>
        <w:spacing w:val="-7"/>
        <w:w w:val="99"/>
        <w:sz w:val="18"/>
        <w:szCs w:val="18"/>
        <w:lang w:val="pl-PL" w:eastAsia="en-US" w:bidi="ar-SA"/>
      </w:rPr>
    </w:lvl>
    <w:lvl w:ilvl="2" w:tplc="9588308E">
      <w:numFmt w:val="bullet"/>
      <w:lvlText w:val="•"/>
      <w:lvlJc w:val="left"/>
      <w:pPr>
        <w:ind w:left="1787" w:hanging="284"/>
      </w:pPr>
      <w:rPr>
        <w:rFonts w:hint="default"/>
        <w:lang w:val="pl-PL" w:eastAsia="en-US" w:bidi="ar-SA"/>
      </w:rPr>
    </w:lvl>
    <w:lvl w:ilvl="3" w:tplc="33CA208C">
      <w:numFmt w:val="bullet"/>
      <w:lvlText w:val="•"/>
      <w:lvlJc w:val="left"/>
      <w:pPr>
        <w:ind w:left="2774" w:hanging="284"/>
      </w:pPr>
      <w:rPr>
        <w:rFonts w:hint="default"/>
        <w:lang w:val="pl-PL" w:eastAsia="en-US" w:bidi="ar-SA"/>
      </w:rPr>
    </w:lvl>
    <w:lvl w:ilvl="4" w:tplc="E0BADF64">
      <w:numFmt w:val="bullet"/>
      <w:lvlText w:val="•"/>
      <w:lvlJc w:val="left"/>
      <w:pPr>
        <w:ind w:left="3762" w:hanging="284"/>
      </w:pPr>
      <w:rPr>
        <w:rFonts w:hint="default"/>
        <w:lang w:val="pl-PL" w:eastAsia="en-US" w:bidi="ar-SA"/>
      </w:rPr>
    </w:lvl>
    <w:lvl w:ilvl="5" w:tplc="AC6AF5DE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6" w:tplc="F0162B50">
      <w:numFmt w:val="bullet"/>
      <w:lvlText w:val="•"/>
      <w:lvlJc w:val="left"/>
      <w:pPr>
        <w:ind w:left="5736" w:hanging="284"/>
      </w:pPr>
      <w:rPr>
        <w:rFonts w:hint="default"/>
        <w:lang w:val="pl-PL" w:eastAsia="en-US" w:bidi="ar-SA"/>
      </w:rPr>
    </w:lvl>
    <w:lvl w:ilvl="7" w:tplc="E2AC98E0">
      <w:numFmt w:val="bullet"/>
      <w:lvlText w:val="•"/>
      <w:lvlJc w:val="left"/>
      <w:pPr>
        <w:ind w:left="6724" w:hanging="284"/>
      </w:pPr>
      <w:rPr>
        <w:rFonts w:hint="default"/>
        <w:lang w:val="pl-PL" w:eastAsia="en-US" w:bidi="ar-SA"/>
      </w:rPr>
    </w:lvl>
    <w:lvl w:ilvl="8" w:tplc="57FCFA2C">
      <w:numFmt w:val="bullet"/>
      <w:lvlText w:val="•"/>
      <w:lvlJc w:val="left"/>
      <w:pPr>
        <w:ind w:left="7711" w:hanging="284"/>
      </w:pPr>
      <w:rPr>
        <w:rFonts w:hint="default"/>
        <w:lang w:val="pl-PL" w:eastAsia="en-US" w:bidi="ar-SA"/>
      </w:rPr>
    </w:lvl>
  </w:abstractNum>
  <w:abstractNum w:abstractNumId="52" w15:restartNumberingAfterBreak="0">
    <w:nsid w:val="67B253A5"/>
    <w:multiLevelType w:val="hybridMultilevel"/>
    <w:tmpl w:val="8182C42A"/>
    <w:lvl w:ilvl="0" w:tplc="F3746F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0D5F29"/>
    <w:multiLevelType w:val="hybridMultilevel"/>
    <w:tmpl w:val="F6D0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5055B"/>
    <w:multiLevelType w:val="hybridMultilevel"/>
    <w:tmpl w:val="3C26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F318C"/>
    <w:multiLevelType w:val="hybridMultilevel"/>
    <w:tmpl w:val="5BFC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E277D"/>
    <w:multiLevelType w:val="hybridMultilevel"/>
    <w:tmpl w:val="6614A32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7" w15:restartNumberingAfterBreak="0">
    <w:nsid w:val="7287737E"/>
    <w:multiLevelType w:val="hybridMultilevel"/>
    <w:tmpl w:val="3BD0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274AA"/>
    <w:multiLevelType w:val="hybridMultilevel"/>
    <w:tmpl w:val="F2DC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124489">
    <w:abstractNumId w:val="59"/>
  </w:num>
  <w:num w:numId="2" w16cid:durableId="740565935">
    <w:abstractNumId w:val="19"/>
  </w:num>
  <w:num w:numId="3" w16cid:durableId="80838587">
    <w:abstractNumId w:val="58"/>
  </w:num>
  <w:num w:numId="4" w16cid:durableId="1852067010">
    <w:abstractNumId w:val="13"/>
  </w:num>
  <w:num w:numId="5" w16cid:durableId="2121558516">
    <w:abstractNumId w:val="16"/>
  </w:num>
  <w:num w:numId="6" w16cid:durableId="271401921">
    <w:abstractNumId w:val="49"/>
  </w:num>
  <w:num w:numId="7" w16cid:durableId="359399482">
    <w:abstractNumId w:val="33"/>
  </w:num>
  <w:num w:numId="8" w16cid:durableId="1168981171">
    <w:abstractNumId w:val="38"/>
  </w:num>
  <w:num w:numId="9" w16cid:durableId="2056813087">
    <w:abstractNumId w:val="56"/>
  </w:num>
  <w:num w:numId="10" w16cid:durableId="381831526">
    <w:abstractNumId w:val="15"/>
  </w:num>
  <w:num w:numId="11" w16cid:durableId="763648953">
    <w:abstractNumId w:val="20"/>
  </w:num>
  <w:num w:numId="12" w16cid:durableId="450444971">
    <w:abstractNumId w:val="11"/>
  </w:num>
  <w:num w:numId="13" w16cid:durableId="1914123476">
    <w:abstractNumId w:val="54"/>
  </w:num>
  <w:num w:numId="14" w16cid:durableId="709766777">
    <w:abstractNumId w:val="50"/>
  </w:num>
  <w:num w:numId="15" w16cid:durableId="1638799626">
    <w:abstractNumId w:val="41"/>
  </w:num>
  <w:num w:numId="16" w16cid:durableId="1941403800">
    <w:abstractNumId w:val="36"/>
  </w:num>
  <w:num w:numId="17" w16cid:durableId="341472967">
    <w:abstractNumId w:val="17"/>
  </w:num>
  <w:num w:numId="18" w16cid:durableId="1655063518">
    <w:abstractNumId w:val="48"/>
  </w:num>
  <w:num w:numId="19" w16cid:durableId="468598958">
    <w:abstractNumId w:val="40"/>
  </w:num>
  <w:num w:numId="20" w16cid:durableId="922445553">
    <w:abstractNumId w:val="18"/>
  </w:num>
  <w:num w:numId="21" w16cid:durableId="261761404">
    <w:abstractNumId w:val="4"/>
  </w:num>
  <w:num w:numId="22" w16cid:durableId="1186484448">
    <w:abstractNumId w:val="45"/>
  </w:num>
  <w:num w:numId="23" w16cid:durableId="2315029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8023050">
    <w:abstractNumId w:val="8"/>
  </w:num>
  <w:num w:numId="25" w16cid:durableId="1174608939">
    <w:abstractNumId w:val="31"/>
  </w:num>
  <w:num w:numId="26" w16cid:durableId="415325610">
    <w:abstractNumId w:val="44"/>
  </w:num>
  <w:num w:numId="27" w16cid:durableId="1303382859">
    <w:abstractNumId w:val="37"/>
  </w:num>
  <w:num w:numId="28" w16cid:durableId="1530676624">
    <w:abstractNumId w:val="28"/>
  </w:num>
  <w:num w:numId="29" w16cid:durableId="1710960136">
    <w:abstractNumId w:val="53"/>
  </w:num>
  <w:num w:numId="30" w16cid:durableId="976689321">
    <w:abstractNumId w:val="30"/>
  </w:num>
  <w:num w:numId="31" w16cid:durableId="2143378460">
    <w:abstractNumId w:val="32"/>
  </w:num>
  <w:num w:numId="32" w16cid:durableId="1289509034">
    <w:abstractNumId w:val="26"/>
  </w:num>
  <w:num w:numId="33" w16cid:durableId="23677584">
    <w:abstractNumId w:val="14"/>
  </w:num>
  <w:num w:numId="34" w16cid:durableId="112791957">
    <w:abstractNumId w:val="42"/>
  </w:num>
  <w:num w:numId="35" w16cid:durableId="1841265562">
    <w:abstractNumId w:val="2"/>
  </w:num>
  <w:num w:numId="36" w16cid:durableId="1646928572">
    <w:abstractNumId w:val="52"/>
  </w:num>
  <w:num w:numId="37" w16cid:durableId="952976421">
    <w:abstractNumId w:val="34"/>
  </w:num>
  <w:num w:numId="38" w16cid:durableId="1632518649">
    <w:abstractNumId w:val="24"/>
  </w:num>
  <w:num w:numId="39" w16cid:durableId="969819882">
    <w:abstractNumId w:val="6"/>
  </w:num>
  <w:num w:numId="40" w16cid:durableId="431626312">
    <w:abstractNumId w:val="3"/>
  </w:num>
  <w:num w:numId="41" w16cid:durableId="613442283">
    <w:abstractNumId w:val="1"/>
  </w:num>
  <w:num w:numId="42" w16cid:durableId="599878096">
    <w:abstractNumId w:val="29"/>
  </w:num>
  <w:num w:numId="43" w16cid:durableId="168180268">
    <w:abstractNumId w:val="23"/>
  </w:num>
  <w:num w:numId="44" w16cid:durableId="589193959">
    <w:abstractNumId w:val="47"/>
  </w:num>
  <w:num w:numId="45" w16cid:durableId="898245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42203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947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60590607">
    <w:abstractNumId w:val="39"/>
  </w:num>
  <w:num w:numId="49" w16cid:durableId="1389258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3439966">
    <w:abstractNumId w:val="7"/>
  </w:num>
  <w:num w:numId="51" w16cid:durableId="1604873031">
    <w:abstractNumId w:val="27"/>
  </w:num>
  <w:num w:numId="52" w16cid:durableId="995718207">
    <w:abstractNumId w:val="55"/>
  </w:num>
  <w:num w:numId="53" w16cid:durableId="93333087">
    <w:abstractNumId w:val="21"/>
  </w:num>
  <w:num w:numId="54" w16cid:durableId="1887831373">
    <w:abstractNumId w:val="57"/>
  </w:num>
  <w:num w:numId="55" w16cid:durableId="1285040192">
    <w:abstractNumId w:val="22"/>
  </w:num>
  <w:num w:numId="56" w16cid:durableId="834346046">
    <w:abstractNumId w:val="46"/>
  </w:num>
  <w:num w:numId="57" w16cid:durableId="1342126245">
    <w:abstractNumId w:val="51"/>
  </w:num>
  <w:num w:numId="58" w16cid:durableId="2122798088">
    <w:abstractNumId w:val="35"/>
  </w:num>
  <w:num w:numId="59" w16cid:durableId="534344208">
    <w:abstractNumId w:val="0"/>
  </w:num>
  <w:num w:numId="60" w16cid:durableId="27728299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02"/>
    <w:rsid w:val="00006276"/>
    <w:rsid w:val="00031CAA"/>
    <w:rsid w:val="00040FB7"/>
    <w:rsid w:val="000737B2"/>
    <w:rsid w:val="00077B83"/>
    <w:rsid w:val="00090B10"/>
    <w:rsid w:val="000B7604"/>
    <w:rsid w:val="000C79E2"/>
    <w:rsid w:val="000E25CF"/>
    <w:rsid w:val="00110427"/>
    <w:rsid w:val="00113B92"/>
    <w:rsid w:val="00132A7F"/>
    <w:rsid w:val="00135005"/>
    <w:rsid w:val="001517CC"/>
    <w:rsid w:val="00166E9F"/>
    <w:rsid w:val="00183906"/>
    <w:rsid w:val="00195C21"/>
    <w:rsid w:val="001A0E09"/>
    <w:rsid w:val="001A2930"/>
    <w:rsid w:val="001B2837"/>
    <w:rsid w:val="001B35E6"/>
    <w:rsid w:val="001C2841"/>
    <w:rsid w:val="001C413D"/>
    <w:rsid w:val="001E0964"/>
    <w:rsid w:val="001E5899"/>
    <w:rsid w:val="001F19DF"/>
    <w:rsid w:val="001F54BD"/>
    <w:rsid w:val="0022098B"/>
    <w:rsid w:val="00322121"/>
    <w:rsid w:val="00384B59"/>
    <w:rsid w:val="003B65F1"/>
    <w:rsid w:val="003C0036"/>
    <w:rsid w:val="003D7FAA"/>
    <w:rsid w:val="004115CF"/>
    <w:rsid w:val="00423466"/>
    <w:rsid w:val="004350A1"/>
    <w:rsid w:val="004505A2"/>
    <w:rsid w:val="004779E3"/>
    <w:rsid w:val="00483FDA"/>
    <w:rsid w:val="00490893"/>
    <w:rsid w:val="004A0E67"/>
    <w:rsid w:val="004A40D4"/>
    <w:rsid w:val="004A6C56"/>
    <w:rsid w:val="00507496"/>
    <w:rsid w:val="005148C1"/>
    <w:rsid w:val="00527E74"/>
    <w:rsid w:val="005453E9"/>
    <w:rsid w:val="005504AB"/>
    <w:rsid w:val="00563705"/>
    <w:rsid w:val="005765B5"/>
    <w:rsid w:val="005A04C1"/>
    <w:rsid w:val="005A37BB"/>
    <w:rsid w:val="005A6AE3"/>
    <w:rsid w:val="00622D4A"/>
    <w:rsid w:val="006430FC"/>
    <w:rsid w:val="0068074E"/>
    <w:rsid w:val="006905E1"/>
    <w:rsid w:val="0069468C"/>
    <w:rsid w:val="006A18DE"/>
    <w:rsid w:val="006B7CDA"/>
    <w:rsid w:val="006C54EE"/>
    <w:rsid w:val="00707143"/>
    <w:rsid w:val="00733A66"/>
    <w:rsid w:val="007528A8"/>
    <w:rsid w:val="00792470"/>
    <w:rsid w:val="0079592A"/>
    <w:rsid w:val="007B1048"/>
    <w:rsid w:val="007D1C11"/>
    <w:rsid w:val="007D4E49"/>
    <w:rsid w:val="00843A90"/>
    <w:rsid w:val="008605F2"/>
    <w:rsid w:val="00894CE9"/>
    <w:rsid w:val="008A2E02"/>
    <w:rsid w:val="008B65C1"/>
    <w:rsid w:val="00906109"/>
    <w:rsid w:val="00907C9D"/>
    <w:rsid w:val="00960730"/>
    <w:rsid w:val="00964702"/>
    <w:rsid w:val="009A6879"/>
    <w:rsid w:val="009D23E1"/>
    <w:rsid w:val="009D7130"/>
    <w:rsid w:val="009E69DF"/>
    <w:rsid w:val="009F3205"/>
    <w:rsid w:val="009F5962"/>
    <w:rsid w:val="00A31F62"/>
    <w:rsid w:val="00A41BF6"/>
    <w:rsid w:val="00A574ED"/>
    <w:rsid w:val="00A70744"/>
    <w:rsid w:val="00A8796D"/>
    <w:rsid w:val="00AC1AE9"/>
    <w:rsid w:val="00AE45CF"/>
    <w:rsid w:val="00AE6930"/>
    <w:rsid w:val="00AF2345"/>
    <w:rsid w:val="00AF7B55"/>
    <w:rsid w:val="00B04933"/>
    <w:rsid w:val="00B726DB"/>
    <w:rsid w:val="00B764EA"/>
    <w:rsid w:val="00B86D21"/>
    <w:rsid w:val="00B93F61"/>
    <w:rsid w:val="00BC0104"/>
    <w:rsid w:val="00BC73A2"/>
    <w:rsid w:val="00BE6E71"/>
    <w:rsid w:val="00C411B0"/>
    <w:rsid w:val="00C41F0D"/>
    <w:rsid w:val="00C51DC4"/>
    <w:rsid w:val="00C72D51"/>
    <w:rsid w:val="00C73B98"/>
    <w:rsid w:val="00C76007"/>
    <w:rsid w:val="00C93405"/>
    <w:rsid w:val="00CA04A5"/>
    <w:rsid w:val="00CF7A33"/>
    <w:rsid w:val="00D0413E"/>
    <w:rsid w:val="00D0703F"/>
    <w:rsid w:val="00D11AF4"/>
    <w:rsid w:val="00D134A4"/>
    <w:rsid w:val="00D326CB"/>
    <w:rsid w:val="00D3694C"/>
    <w:rsid w:val="00D43B60"/>
    <w:rsid w:val="00D50E3D"/>
    <w:rsid w:val="00D53445"/>
    <w:rsid w:val="00D712B1"/>
    <w:rsid w:val="00D822D8"/>
    <w:rsid w:val="00D954D8"/>
    <w:rsid w:val="00DC3F35"/>
    <w:rsid w:val="00DE760D"/>
    <w:rsid w:val="00DF4EB5"/>
    <w:rsid w:val="00E114A3"/>
    <w:rsid w:val="00E13DA4"/>
    <w:rsid w:val="00E1520C"/>
    <w:rsid w:val="00E233DF"/>
    <w:rsid w:val="00E95A40"/>
    <w:rsid w:val="00F053A5"/>
    <w:rsid w:val="00F07110"/>
    <w:rsid w:val="00F10020"/>
    <w:rsid w:val="00F16F7E"/>
    <w:rsid w:val="00F22BD4"/>
    <w:rsid w:val="00F33CD2"/>
    <w:rsid w:val="00F640A1"/>
    <w:rsid w:val="00F70E21"/>
    <w:rsid w:val="00F77F9E"/>
    <w:rsid w:val="00F80E17"/>
    <w:rsid w:val="00FA36EB"/>
    <w:rsid w:val="00FB77F9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30304"/>
  <w15:docId w15:val="{F10CEA6B-3F95-47F2-9317-5B33DFC9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A33"/>
  </w:style>
  <w:style w:type="paragraph" w:styleId="Nagwek1">
    <w:name w:val="heading 1"/>
    <w:basedOn w:val="Normalny"/>
    <w:next w:val="Normalny"/>
    <w:link w:val="Nagwek1Znak"/>
    <w:qFormat/>
    <w:rsid w:val="000B7604"/>
    <w:pPr>
      <w:keepNext/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kern w:val="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B7604"/>
    <w:pPr>
      <w:keepNext/>
      <w:numPr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kern w:val="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B7604"/>
    <w:pPr>
      <w:keepNext/>
      <w:suppressAutoHyphens/>
      <w:spacing w:after="0" w:line="360" w:lineRule="auto"/>
      <w:jc w:val="both"/>
      <w:outlineLvl w:val="2"/>
    </w:pPr>
    <w:rPr>
      <w:rFonts w:ascii="Arial" w:eastAsia="Times New Roman" w:hAnsi="Arial" w:cs="Arial"/>
      <w:b/>
      <w:bCs/>
      <w:kern w:val="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B7604"/>
    <w:pPr>
      <w:keepNext/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702"/>
  </w:style>
  <w:style w:type="paragraph" w:styleId="Stopka">
    <w:name w:val="footer"/>
    <w:basedOn w:val="Normalny"/>
    <w:link w:val="StopkaZnak"/>
    <w:unhideWhenUsed/>
    <w:rsid w:val="0096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4702"/>
  </w:style>
  <w:style w:type="paragraph" w:styleId="NormalnyWeb">
    <w:name w:val="Normal (Web)"/>
    <w:basedOn w:val="Normalny"/>
    <w:uiPriority w:val="99"/>
    <w:semiHidden/>
    <w:unhideWhenUsed/>
    <w:rsid w:val="0096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B7604"/>
    <w:rPr>
      <w:rFonts w:ascii="Times New Roman" w:eastAsia="Arial Unicode MS" w:hAnsi="Times New Roman" w:cs="Times New Roman"/>
      <w:b/>
      <w:bCs/>
      <w:kern w:val="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B7604"/>
    <w:rPr>
      <w:rFonts w:ascii="Arial" w:eastAsia="Times New Roman" w:hAnsi="Arial" w:cs="Arial"/>
      <w:b/>
      <w:bCs/>
      <w:kern w:val="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B7604"/>
    <w:rPr>
      <w:rFonts w:ascii="Arial" w:eastAsia="Times New Roman" w:hAnsi="Arial" w:cs="Arial"/>
      <w:b/>
      <w:bCs/>
      <w:kern w:val="0"/>
      <w:lang w:eastAsia="ar-SA"/>
    </w:rPr>
  </w:style>
  <w:style w:type="character" w:customStyle="1" w:styleId="Nagwek7Znak">
    <w:name w:val="Nagłówek 7 Znak"/>
    <w:basedOn w:val="Domylnaczcionkaakapitu"/>
    <w:link w:val="Nagwek7"/>
    <w:rsid w:val="000B7604"/>
    <w:rPr>
      <w:rFonts w:ascii="Garamond" w:eastAsia="Times New Roman" w:hAnsi="Garamond" w:cs="Times New Roman"/>
      <w:kern w:val="0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7604"/>
  </w:style>
  <w:style w:type="paragraph" w:styleId="Tekstpodstawowywcity">
    <w:name w:val="Body Text Indent"/>
    <w:basedOn w:val="Normalny"/>
    <w:link w:val="TekstpodstawowywcityZnak"/>
    <w:rsid w:val="000B7604"/>
    <w:pPr>
      <w:suppressAutoHyphens/>
      <w:spacing w:after="0" w:line="240" w:lineRule="auto"/>
      <w:ind w:left="540" w:hanging="360"/>
    </w:pPr>
    <w:rPr>
      <w:rFonts w:ascii="Arial" w:eastAsia="Times New Roman" w:hAnsi="Arial" w:cs="Arial"/>
      <w:kern w:val="0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604"/>
    <w:rPr>
      <w:rFonts w:ascii="Arial" w:eastAsia="Times New Roman" w:hAnsi="Arial" w:cs="Arial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0B760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760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B760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styleId="Odwoaniedokomentarza">
    <w:name w:val="annotation reference"/>
    <w:semiHidden/>
    <w:rsid w:val="000B76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B760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7604"/>
    <w:rPr>
      <w:rFonts w:ascii="Times New Roman" w:eastAsia="Times New Roman" w:hAnsi="Times New Roman" w:cs="Times New Roman"/>
      <w:kern w:val="0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7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7604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semiHidden/>
    <w:rsid w:val="000B7604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B7604"/>
    <w:rPr>
      <w:rFonts w:ascii="Tahoma" w:eastAsia="Times New Roman" w:hAnsi="Tahoma" w:cs="Tahoma"/>
      <w:kern w:val="0"/>
      <w:sz w:val="16"/>
      <w:szCs w:val="16"/>
      <w:lang w:val="en-US" w:eastAsia="ar-SA"/>
    </w:rPr>
  </w:style>
  <w:style w:type="paragraph" w:styleId="Podtytu">
    <w:name w:val="Subtitle"/>
    <w:basedOn w:val="Normalny"/>
    <w:link w:val="PodtytuZnak"/>
    <w:qFormat/>
    <w:rsid w:val="000B760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7604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character" w:styleId="Hipercze">
    <w:name w:val="Hyperlink"/>
    <w:rsid w:val="000B7604"/>
    <w:rPr>
      <w:color w:val="0000FF"/>
      <w:u w:val="single"/>
    </w:rPr>
  </w:style>
  <w:style w:type="table" w:styleId="Tabela-Siatka">
    <w:name w:val="Table Grid"/>
    <w:basedOn w:val="Standardowy"/>
    <w:rsid w:val="000B76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0B76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WW8Num6z1">
    <w:name w:val="WW8Num6z1"/>
    <w:rsid w:val="000B7604"/>
    <w:rPr>
      <w:b w:val="0"/>
    </w:rPr>
  </w:style>
  <w:style w:type="paragraph" w:customStyle="1" w:styleId="Style4">
    <w:name w:val="Style4"/>
    <w:basedOn w:val="Normalny"/>
    <w:rsid w:val="000B7604"/>
    <w:pPr>
      <w:widowControl w:val="0"/>
      <w:autoSpaceDE w:val="0"/>
      <w:autoSpaceDN w:val="0"/>
      <w:adjustRightInd w:val="0"/>
      <w:spacing w:after="0" w:line="253" w:lineRule="exact"/>
      <w:ind w:firstLine="722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rsid w:val="000B7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rsid w:val="000B7604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rsid w:val="000B760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rsid w:val="000B7604"/>
    <w:pPr>
      <w:widowControl w:val="0"/>
      <w:autoSpaceDE w:val="0"/>
      <w:autoSpaceDN w:val="0"/>
      <w:adjustRightInd w:val="0"/>
      <w:spacing w:after="0" w:line="254" w:lineRule="exact"/>
      <w:ind w:hanging="703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63">
    <w:name w:val="Font Style63"/>
    <w:rsid w:val="000B7604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rsid w:val="000B7604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B7604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0B7604"/>
  </w:style>
  <w:style w:type="character" w:styleId="Pogrubienie">
    <w:name w:val="Strong"/>
    <w:uiPriority w:val="22"/>
    <w:qFormat/>
    <w:rsid w:val="000B7604"/>
    <w:rPr>
      <w:b/>
      <w:bCs/>
    </w:rPr>
  </w:style>
  <w:style w:type="paragraph" w:styleId="Tytu">
    <w:name w:val="Title"/>
    <w:basedOn w:val="Normalny"/>
    <w:link w:val="TytuZnak"/>
    <w:qFormat/>
    <w:rsid w:val="000B7604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604"/>
    <w:rPr>
      <w:rFonts w:ascii="Times New Roman" w:eastAsia="Times New Roman" w:hAnsi="Times New Roman" w:cs="Times New Roman"/>
      <w:b/>
      <w:kern w:val="0"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0B76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1"/>
    <w:qFormat/>
    <w:rsid w:val="000B76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AB630D60F59F403CB531B268FE76FA17">
    <w:name w:val="AB630D60F59F403CB531B268FE76FA17"/>
    <w:rsid w:val="000B7604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st">
    <w:name w:val="st"/>
    <w:rsid w:val="000B7604"/>
  </w:style>
  <w:style w:type="paragraph" w:styleId="Tekstprzypisudolnego">
    <w:name w:val="footnote text"/>
    <w:basedOn w:val="Normalny"/>
    <w:link w:val="TekstprzypisudolnegoZnak"/>
    <w:unhideWhenUsed/>
    <w:rsid w:val="000B76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760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">
    <w:name w:val="body"/>
    <w:basedOn w:val="Normalny"/>
    <w:locked/>
    <w:rsid w:val="000B7604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Times New Roman"/>
      <w:kern w:val="0"/>
      <w:sz w:val="24"/>
      <w:szCs w:val="20"/>
      <w:lang w:val="en-GB"/>
    </w:rPr>
  </w:style>
  <w:style w:type="character" w:styleId="Odwoanieprzypisudolnego">
    <w:name w:val="footnote reference"/>
    <w:unhideWhenUsed/>
    <w:rsid w:val="000B760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B76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604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3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34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D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6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EB55-C73B-400E-AD0A-BC85204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jchrzak-Łubik</dc:creator>
  <cp:keywords/>
  <dc:description/>
  <cp:lastModifiedBy>Beata Majchrzak-Łubik</cp:lastModifiedBy>
  <cp:revision>5</cp:revision>
  <dcterms:created xsi:type="dcterms:W3CDTF">2025-07-24T07:53:00Z</dcterms:created>
  <dcterms:modified xsi:type="dcterms:W3CDTF">2026-06-23T07:08:00Z</dcterms:modified>
</cp:coreProperties>
</file>